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EE" w:rsidRPr="00F92A2A" w:rsidRDefault="006A51EE" w:rsidP="00250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2A2A">
        <w:rPr>
          <w:rFonts w:ascii="Times New Roman" w:hAnsi="Times New Roman" w:cs="Times New Roman"/>
          <w:b/>
          <w:i/>
          <w:sz w:val="24"/>
          <w:szCs w:val="24"/>
        </w:rPr>
        <w:t>Объявление</w:t>
      </w:r>
    </w:p>
    <w:p w:rsidR="0079499A" w:rsidRPr="00F92A2A" w:rsidRDefault="006A51EE" w:rsidP="0065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A2A">
        <w:rPr>
          <w:rFonts w:ascii="Times New Roman" w:hAnsi="Times New Roman" w:cs="Times New Roman"/>
          <w:sz w:val="24"/>
          <w:szCs w:val="24"/>
        </w:rPr>
        <w:t xml:space="preserve">Настоящим информируем, что </w:t>
      </w:r>
      <w:r w:rsidR="00FE3674">
        <w:rPr>
          <w:rFonts w:ascii="Times New Roman" w:hAnsi="Times New Roman" w:cs="Times New Roman"/>
          <w:sz w:val="24"/>
          <w:szCs w:val="24"/>
        </w:rPr>
        <w:t>30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131C62">
        <w:rPr>
          <w:rFonts w:ascii="Times New Roman" w:hAnsi="Times New Roman" w:cs="Times New Roman"/>
          <w:sz w:val="24"/>
          <w:szCs w:val="24"/>
        </w:rPr>
        <w:t>марта</w:t>
      </w:r>
      <w:r w:rsidR="0025096A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79499A" w:rsidRPr="00F92A2A">
        <w:rPr>
          <w:rFonts w:ascii="Times New Roman" w:hAnsi="Times New Roman" w:cs="Times New Roman"/>
          <w:sz w:val="24"/>
          <w:szCs w:val="24"/>
        </w:rPr>
        <w:t>202</w:t>
      </w:r>
      <w:r w:rsidR="00D03198" w:rsidRPr="00F92A2A">
        <w:rPr>
          <w:rFonts w:ascii="Times New Roman" w:hAnsi="Times New Roman" w:cs="Times New Roman"/>
          <w:sz w:val="24"/>
          <w:szCs w:val="24"/>
        </w:rPr>
        <w:t>3</w:t>
      </w:r>
      <w:r w:rsidR="0079499A" w:rsidRPr="00F92A2A">
        <w:rPr>
          <w:rFonts w:ascii="Times New Roman" w:hAnsi="Times New Roman" w:cs="Times New Roman"/>
          <w:sz w:val="24"/>
          <w:szCs w:val="24"/>
        </w:rPr>
        <w:t xml:space="preserve"> года в период времени с </w:t>
      </w:r>
      <w:r w:rsidR="00FE3674">
        <w:rPr>
          <w:rFonts w:ascii="Times New Roman" w:hAnsi="Times New Roman" w:cs="Times New Roman"/>
          <w:sz w:val="24"/>
          <w:szCs w:val="24"/>
        </w:rPr>
        <w:t>09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до </w:t>
      </w:r>
      <w:r w:rsidR="0079499A" w:rsidRPr="00F92A2A">
        <w:rPr>
          <w:rFonts w:ascii="Times New Roman" w:hAnsi="Times New Roman" w:cs="Times New Roman"/>
          <w:sz w:val="24"/>
          <w:szCs w:val="24"/>
        </w:rPr>
        <w:t>1</w:t>
      </w:r>
      <w:r w:rsidR="00661B9B" w:rsidRPr="00F92A2A">
        <w:rPr>
          <w:rFonts w:ascii="Times New Roman" w:hAnsi="Times New Roman" w:cs="Times New Roman"/>
          <w:sz w:val="24"/>
          <w:szCs w:val="24"/>
        </w:rPr>
        <w:t>7</w:t>
      </w:r>
      <w:r w:rsidRPr="00F92A2A">
        <w:rPr>
          <w:rFonts w:ascii="Times New Roman" w:hAnsi="Times New Roman" w:cs="Times New Roman"/>
          <w:sz w:val="24"/>
          <w:szCs w:val="24"/>
        </w:rPr>
        <w:t xml:space="preserve">:00 на территории </w:t>
      </w:r>
      <w:r w:rsidR="00B41481">
        <w:rPr>
          <w:rFonts w:ascii="Times New Roman" w:hAnsi="Times New Roman" w:cs="Times New Roman"/>
          <w:sz w:val="24"/>
          <w:szCs w:val="24"/>
        </w:rPr>
        <w:t>Будаговского</w:t>
      </w:r>
      <w:r w:rsidR="00D03198" w:rsidRPr="00F92A2A">
        <w:rPr>
          <w:rFonts w:ascii="Times New Roman" w:hAnsi="Times New Roman" w:cs="Times New Roman"/>
          <w:sz w:val="24"/>
          <w:szCs w:val="24"/>
        </w:rPr>
        <w:t xml:space="preserve"> </w:t>
      </w:r>
      <w:r w:rsidR="008F70B3" w:rsidRPr="00F92A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2A2A">
        <w:rPr>
          <w:rFonts w:ascii="Times New Roman" w:hAnsi="Times New Roman" w:cs="Times New Roman"/>
          <w:sz w:val="24"/>
          <w:szCs w:val="24"/>
        </w:rPr>
        <w:t xml:space="preserve"> будет работать Комиссия по осмотру </w:t>
      </w:r>
      <w:r w:rsidR="008F70B3" w:rsidRPr="00F92A2A">
        <w:rPr>
          <w:rFonts w:ascii="Times New Roman" w:hAnsi="Times New Roman" w:cs="Times New Roman"/>
          <w:sz w:val="24"/>
          <w:szCs w:val="24"/>
        </w:rPr>
        <w:t>объектов недвижимости (</w:t>
      </w:r>
      <w:r w:rsidRPr="00F92A2A">
        <w:rPr>
          <w:rFonts w:ascii="Times New Roman" w:hAnsi="Times New Roman" w:cs="Times New Roman"/>
          <w:sz w:val="24"/>
          <w:szCs w:val="24"/>
        </w:rPr>
        <w:t>ОН</w:t>
      </w:r>
      <w:r w:rsidR="008F70B3" w:rsidRPr="00F92A2A">
        <w:rPr>
          <w:rFonts w:ascii="Times New Roman" w:hAnsi="Times New Roman" w:cs="Times New Roman"/>
          <w:sz w:val="24"/>
          <w:szCs w:val="24"/>
        </w:rPr>
        <w:t>)</w:t>
      </w:r>
      <w:r w:rsidRPr="00F92A2A">
        <w:rPr>
          <w:rFonts w:ascii="Times New Roman" w:hAnsi="Times New Roman" w:cs="Times New Roman"/>
          <w:sz w:val="24"/>
          <w:szCs w:val="24"/>
        </w:rPr>
        <w:t xml:space="preserve"> на предмет выявления их фактического существования.</w:t>
      </w:r>
    </w:p>
    <w:p w:rsidR="006A51EE" w:rsidRPr="00F92A2A" w:rsidRDefault="006A51EE" w:rsidP="00C84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2A2A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proofErr w:type="gramStart"/>
      <w:r w:rsidRPr="00F92A2A">
        <w:rPr>
          <w:rFonts w:ascii="Times New Roman" w:hAnsi="Times New Roman" w:cs="Times New Roman"/>
          <w:b/>
          <w:i/>
          <w:sz w:val="24"/>
          <w:szCs w:val="24"/>
        </w:rPr>
        <w:t>обследуемых</w:t>
      </w:r>
      <w:proofErr w:type="gramEnd"/>
      <w:r w:rsidRPr="00F92A2A">
        <w:rPr>
          <w:rFonts w:ascii="Times New Roman" w:hAnsi="Times New Roman" w:cs="Times New Roman"/>
          <w:b/>
          <w:i/>
          <w:sz w:val="24"/>
          <w:szCs w:val="24"/>
        </w:rPr>
        <w:t xml:space="preserve"> ОН (</w:t>
      </w:r>
      <w:proofErr w:type="spellStart"/>
      <w:r w:rsidRPr="00F92A2A">
        <w:rPr>
          <w:rFonts w:ascii="Times New Roman" w:hAnsi="Times New Roman" w:cs="Times New Roman"/>
          <w:b/>
          <w:i/>
          <w:sz w:val="24"/>
          <w:szCs w:val="24"/>
        </w:rPr>
        <w:t>кад</w:t>
      </w:r>
      <w:proofErr w:type="spellEnd"/>
      <w:r w:rsidRPr="00F92A2A">
        <w:rPr>
          <w:rFonts w:ascii="Times New Roman" w:hAnsi="Times New Roman" w:cs="Times New Roman"/>
          <w:b/>
          <w:i/>
          <w:sz w:val="24"/>
          <w:szCs w:val="24"/>
        </w:rPr>
        <w:t>. номер, адрес, выявленный правообладатель):</w:t>
      </w:r>
    </w:p>
    <w:tbl>
      <w:tblPr>
        <w:tblStyle w:val="a4"/>
        <w:tblW w:w="10627" w:type="dxa"/>
        <w:tblLook w:val="04A0"/>
      </w:tblPr>
      <w:tblGrid>
        <w:gridCol w:w="576"/>
        <w:gridCol w:w="2097"/>
        <w:gridCol w:w="5368"/>
        <w:gridCol w:w="2586"/>
      </w:tblGrid>
      <w:tr w:rsidR="000B550D" w:rsidRPr="00F92A2A" w:rsidTr="00B70CFA">
        <w:trPr>
          <w:trHeight w:val="300"/>
        </w:trPr>
        <w:tc>
          <w:tcPr>
            <w:tcW w:w="576" w:type="dxa"/>
            <w:noWrap/>
            <w:hideMark/>
          </w:tcPr>
          <w:p w:rsidR="000B550D" w:rsidRPr="00F92A2A" w:rsidRDefault="000B550D" w:rsidP="000B55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7" w:type="dxa"/>
            <w:noWrap/>
            <w:hideMark/>
          </w:tcPr>
          <w:p w:rsidR="000B550D" w:rsidRPr="00F92A2A" w:rsidRDefault="000B550D" w:rsidP="000B55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</w:t>
            </w:r>
            <w:proofErr w:type="gramStart"/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5368" w:type="dxa"/>
            <w:hideMark/>
          </w:tcPr>
          <w:p w:rsidR="000B550D" w:rsidRPr="00F92A2A" w:rsidRDefault="000B550D" w:rsidP="000B55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586" w:type="dxa"/>
            <w:noWrap/>
            <w:hideMark/>
          </w:tcPr>
          <w:p w:rsidR="000B550D" w:rsidRPr="00F92A2A" w:rsidRDefault="00273D1B" w:rsidP="000B550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ный правообладатель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E32D7D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</w:t>
            </w:r>
            <w:r w:rsidR="00F37491">
              <w:rPr>
                <w:rFonts w:ascii="Times New Roman" w:hAnsi="Times New Roman" w:cs="Times New Roman"/>
                <w:sz w:val="24"/>
                <w:szCs w:val="24"/>
              </w:rPr>
              <w:t>15:230301:162</w:t>
            </w:r>
          </w:p>
        </w:tc>
        <w:tc>
          <w:tcPr>
            <w:tcW w:w="5368" w:type="dxa"/>
            <w:hideMark/>
          </w:tcPr>
          <w:p w:rsidR="00F37491" w:rsidRDefault="00323C34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F37491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236987" w:rsidRPr="00D76ECA" w:rsidRDefault="00F37491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F37491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63</w:t>
            </w:r>
          </w:p>
        </w:tc>
        <w:tc>
          <w:tcPr>
            <w:tcW w:w="5368" w:type="dxa"/>
            <w:hideMark/>
          </w:tcPr>
          <w:p w:rsidR="00236987" w:rsidRPr="00D76ECA" w:rsidRDefault="00E32D7D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F37491">
              <w:rPr>
                <w:rFonts w:ascii="Times New Roman" w:hAnsi="Times New Roman" w:cs="Times New Roman"/>
                <w:sz w:val="24"/>
                <w:szCs w:val="24"/>
              </w:rPr>
              <w:t>д. Килим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F37491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64</w:t>
            </w:r>
          </w:p>
        </w:tc>
        <w:tc>
          <w:tcPr>
            <w:tcW w:w="5368" w:type="dxa"/>
            <w:hideMark/>
          </w:tcPr>
          <w:p w:rsidR="00F37491" w:rsidRDefault="003E755A" w:rsidP="00F3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F37491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236987" w:rsidRPr="00D76ECA" w:rsidRDefault="00F37491" w:rsidP="00F3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537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65</w:t>
            </w:r>
          </w:p>
        </w:tc>
        <w:tc>
          <w:tcPr>
            <w:tcW w:w="5368" w:type="dxa"/>
            <w:hideMark/>
          </w:tcPr>
          <w:p w:rsidR="00236987" w:rsidRPr="00D76ECA" w:rsidRDefault="00A70D94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>д. Килим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469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A7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66</w:t>
            </w:r>
          </w:p>
        </w:tc>
        <w:tc>
          <w:tcPr>
            <w:tcW w:w="5368" w:type="dxa"/>
            <w:hideMark/>
          </w:tcPr>
          <w:p w:rsidR="00236987" w:rsidRPr="00EC04C1" w:rsidRDefault="00A70D94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>д.  Килим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67</w:t>
            </w:r>
          </w:p>
        </w:tc>
        <w:tc>
          <w:tcPr>
            <w:tcW w:w="5368" w:type="dxa"/>
            <w:hideMark/>
          </w:tcPr>
          <w:p w:rsidR="00A143D3" w:rsidRDefault="00A70D94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236987" w:rsidRPr="00EC04C1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68</w:t>
            </w:r>
          </w:p>
        </w:tc>
        <w:tc>
          <w:tcPr>
            <w:tcW w:w="5368" w:type="dxa"/>
            <w:hideMark/>
          </w:tcPr>
          <w:p w:rsidR="00A143D3" w:rsidRDefault="008F707B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236987" w:rsidRPr="00EC04C1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69</w:t>
            </w:r>
          </w:p>
        </w:tc>
        <w:tc>
          <w:tcPr>
            <w:tcW w:w="5368" w:type="dxa"/>
            <w:hideMark/>
          </w:tcPr>
          <w:p w:rsidR="00236987" w:rsidRDefault="007B60EF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Иркутская область, р-н. Тулунский,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 д. Килим, </w:t>
            </w:r>
          </w:p>
          <w:p w:rsidR="00A143D3" w:rsidRPr="00EC04C1" w:rsidRDefault="00B70CFA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>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134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0</w:t>
            </w:r>
          </w:p>
        </w:tc>
        <w:tc>
          <w:tcPr>
            <w:tcW w:w="5368" w:type="dxa"/>
            <w:hideMark/>
          </w:tcPr>
          <w:p w:rsidR="00FE3674" w:rsidRDefault="007B60EF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236987" w:rsidRPr="00EC04C1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1</w:t>
            </w:r>
          </w:p>
        </w:tc>
        <w:tc>
          <w:tcPr>
            <w:tcW w:w="5368" w:type="dxa"/>
            <w:hideMark/>
          </w:tcPr>
          <w:p w:rsidR="00A143D3" w:rsidRDefault="00D96DF0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236987" w:rsidRPr="00EC04C1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5A75E0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15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2</w:t>
            </w:r>
          </w:p>
        </w:tc>
        <w:tc>
          <w:tcPr>
            <w:tcW w:w="5368" w:type="dxa"/>
            <w:hideMark/>
          </w:tcPr>
          <w:p w:rsidR="00A143D3" w:rsidRDefault="001B02C8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236987" w:rsidRPr="00EC04C1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15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3</w:t>
            </w:r>
          </w:p>
        </w:tc>
        <w:tc>
          <w:tcPr>
            <w:tcW w:w="5368" w:type="dxa"/>
            <w:hideMark/>
          </w:tcPr>
          <w:p w:rsidR="00236987" w:rsidRDefault="00066BDB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. Тулунский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A143D3" w:rsidRPr="00EC04C1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6987" w:rsidRPr="00F92A2A" w:rsidTr="00B70CFA">
        <w:trPr>
          <w:trHeight w:val="600"/>
        </w:trPr>
        <w:tc>
          <w:tcPr>
            <w:tcW w:w="576" w:type="dxa"/>
            <w:noWrap/>
          </w:tcPr>
          <w:p w:rsidR="00236987" w:rsidRPr="00F92A2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7" w:type="dxa"/>
            <w:noWrap/>
            <w:hideMark/>
          </w:tcPr>
          <w:p w:rsidR="00236987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4</w:t>
            </w:r>
          </w:p>
        </w:tc>
        <w:tc>
          <w:tcPr>
            <w:tcW w:w="5368" w:type="dxa"/>
            <w:hideMark/>
          </w:tcPr>
          <w:p w:rsidR="00236987" w:rsidRDefault="00066BDB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 д. Килим,</w:t>
            </w:r>
          </w:p>
          <w:p w:rsidR="00A143D3" w:rsidRPr="00EC04C1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236987" w:rsidRPr="00F92A2A" w:rsidRDefault="00236987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5355" w:rsidRPr="00F92A2A" w:rsidTr="00B70CFA">
        <w:trPr>
          <w:trHeight w:val="600"/>
        </w:trPr>
        <w:tc>
          <w:tcPr>
            <w:tcW w:w="576" w:type="dxa"/>
            <w:noWrap/>
          </w:tcPr>
          <w:p w:rsidR="0011535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7" w:type="dxa"/>
            <w:noWrap/>
            <w:hideMark/>
          </w:tcPr>
          <w:p w:rsidR="00115355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5</w:t>
            </w:r>
          </w:p>
        </w:tc>
        <w:tc>
          <w:tcPr>
            <w:tcW w:w="5368" w:type="dxa"/>
            <w:hideMark/>
          </w:tcPr>
          <w:p w:rsidR="00A143D3" w:rsidRDefault="00115355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Килим, </w:t>
            </w:r>
          </w:p>
          <w:p w:rsidR="00115355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5355" w:rsidRPr="00F92A2A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E2603" w:rsidRPr="00F92A2A" w:rsidTr="00B70CFA">
        <w:trPr>
          <w:trHeight w:val="600"/>
        </w:trPr>
        <w:tc>
          <w:tcPr>
            <w:tcW w:w="576" w:type="dxa"/>
            <w:noWrap/>
          </w:tcPr>
          <w:p w:rsidR="008E2603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noWrap/>
            <w:hideMark/>
          </w:tcPr>
          <w:p w:rsidR="008E2603" w:rsidRDefault="00A143D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6</w:t>
            </w:r>
          </w:p>
        </w:tc>
        <w:tc>
          <w:tcPr>
            <w:tcW w:w="5368" w:type="dxa"/>
            <w:hideMark/>
          </w:tcPr>
          <w:p w:rsidR="00C103E3" w:rsidRDefault="00C47D55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  <w:r w:rsidR="00A143D3">
              <w:rPr>
                <w:rFonts w:ascii="Times New Roman" w:hAnsi="Times New Roman" w:cs="Times New Roman"/>
                <w:sz w:val="24"/>
                <w:szCs w:val="24"/>
              </w:rPr>
              <w:t xml:space="preserve"> д. Килим,</w:t>
            </w:r>
          </w:p>
          <w:p w:rsidR="008E2603" w:rsidRDefault="00A143D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аозерная</w:t>
            </w:r>
          </w:p>
        </w:tc>
        <w:tc>
          <w:tcPr>
            <w:tcW w:w="2586" w:type="dxa"/>
            <w:noWrap/>
            <w:hideMark/>
          </w:tcPr>
          <w:p w:rsidR="008E2603" w:rsidRDefault="00A8053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7D55" w:rsidRPr="00F92A2A" w:rsidTr="00B70CFA">
        <w:trPr>
          <w:trHeight w:val="600"/>
        </w:trPr>
        <w:tc>
          <w:tcPr>
            <w:tcW w:w="576" w:type="dxa"/>
            <w:noWrap/>
          </w:tcPr>
          <w:p w:rsidR="00C47D5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  <w:noWrap/>
            <w:hideMark/>
          </w:tcPr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7</w:t>
            </w:r>
          </w:p>
        </w:tc>
        <w:tc>
          <w:tcPr>
            <w:tcW w:w="5368" w:type="dxa"/>
            <w:hideMark/>
          </w:tcPr>
          <w:p w:rsidR="00C103E3" w:rsidRDefault="00C47D55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C47D55" w:rsidRDefault="00A8053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7D55" w:rsidRPr="00F92A2A" w:rsidTr="00B70CFA">
        <w:trPr>
          <w:trHeight w:val="600"/>
        </w:trPr>
        <w:tc>
          <w:tcPr>
            <w:tcW w:w="576" w:type="dxa"/>
            <w:noWrap/>
          </w:tcPr>
          <w:p w:rsidR="00C47D5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  <w:noWrap/>
            <w:hideMark/>
          </w:tcPr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8</w:t>
            </w:r>
          </w:p>
        </w:tc>
        <w:tc>
          <w:tcPr>
            <w:tcW w:w="5368" w:type="dxa"/>
            <w:hideMark/>
          </w:tcPr>
          <w:p w:rsidR="00C103E3" w:rsidRDefault="00C47D55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C47D55" w:rsidRDefault="00A8053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7D55" w:rsidRPr="00F92A2A" w:rsidTr="00B70CFA">
        <w:trPr>
          <w:trHeight w:val="600"/>
        </w:trPr>
        <w:tc>
          <w:tcPr>
            <w:tcW w:w="576" w:type="dxa"/>
            <w:noWrap/>
          </w:tcPr>
          <w:p w:rsidR="00C47D5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7" w:type="dxa"/>
            <w:noWrap/>
            <w:hideMark/>
          </w:tcPr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79</w:t>
            </w:r>
          </w:p>
        </w:tc>
        <w:tc>
          <w:tcPr>
            <w:tcW w:w="5368" w:type="dxa"/>
            <w:hideMark/>
          </w:tcPr>
          <w:p w:rsidR="00C103E3" w:rsidRDefault="00C47D55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 xml:space="preserve">д. Килим, </w:t>
            </w:r>
          </w:p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C47D55" w:rsidRDefault="00A8053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7D55" w:rsidRPr="00F92A2A" w:rsidTr="00B70CFA">
        <w:trPr>
          <w:trHeight w:val="600"/>
        </w:trPr>
        <w:tc>
          <w:tcPr>
            <w:tcW w:w="576" w:type="dxa"/>
            <w:noWrap/>
          </w:tcPr>
          <w:p w:rsidR="00C47D5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7" w:type="dxa"/>
            <w:noWrap/>
            <w:hideMark/>
          </w:tcPr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80</w:t>
            </w:r>
          </w:p>
        </w:tc>
        <w:tc>
          <w:tcPr>
            <w:tcW w:w="5368" w:type="dxa"/>
            <w:hideMark/>
          </w:tcPr>
          <w:p w:rsidR="00114AC5" w:rsidRDefault="00C47D55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</w:t>
            </w:r>
            <w:r w:rsidR="00C103E3">
              <w:rPr>
                <w:rFonts w:ascii="Times New Roman" w:hAnsi="Times New Roman" w:cs="Times New Roman"/>
                <w:sz w:val="24"/>
                <w:szCs w:val="24"/>
              </w:rPr>
              <w:t xml:space="preserve">, д. Килим, </w:t>
            </w:r>
          </w:p>
          <w:p w:rsidR="00C47D55" w:rsidRDefault="00C103E3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C47D55" w:rsidRDefault="00A8053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noWrap/>
            <w:hideMark/>
          </w:tcPr>
          <w:p w:rsidR="00114AC5" w:rsidRDefault="00114AC5" w:rsidP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81</w:t>
            </w:r>
          </w:p>
        </w:tc>
        <w:tc>
          <w:tcPr>
            <w:tcW w:w="5368" w:type="dxa"/>
            <w:hideMark/>
          </w:tcPr>
          <w:p w:rsid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Килим, </w:t>
            </w:r>
          </w:p>
          <w:p w:rsidR="00114AC5" w:rsidRDefault="00114AC5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7" w:type="dxa"/>
            <w:noWrap/>
            <w:hideMark/>
          </w:tcPr>
          <w:p w:rsidR="00114AC5" w:rsidRDefault="00114AC5" w:rsidP="00C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82</w:t>
            </w:r>
          </w:p>
        </w:tc>
        <w:tc>
          <w:tcPr>
            <w:tcW w:w="5368" w:type="dxa"/>
            <w:hideMark/>
          </w:tcPr>
          <w:p w:rsid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Килим, </w:t>
            </w:r>
          </w:p>
          <w:p w:rsidR="00114AC5" w:rsidRDefault="00114AC5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7" w:type="dxa"/>
            <w:noWrap/>
            <w:hideMark/>
          </w:tcPr>
          <w:p w:rsidR="00114AC5" w:rsidRDefault="00114AC5" w:rsidP="00C4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83</w:t>
            </w:r>
          </w:p>
        </w:tc>
        <w:tc>
          <w:tcPr>
            <w:tcW w:w="5368" w:type="dxa"/>
            <w:hideMark/>
          </w:tcPr>
          <w:p w:rsidR="00114AC5" w:rsidRP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д. Килим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7" w:type="dxa"/>
            <w:noWrap/>
            <w:hideMark/>
          </w:tcPr>
          <w:p w:rsidR="00114AC5" w:rsidRDefault="00114AC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85</w:t>
            </w:r>
          </w:p>
        </w:tc>
        <w:tc>
          <w:tcPr>
            <w:tcW w:w="5368" w:type="dxa"/>
            <w:hideMark/>
          </w:tcPr>
          <w:p w:rsid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Килим, </w:t>
            </w:r>
          </w:p>
          <w:p w:rsidR="00114AC5" w:rsidRDefault="00114AC5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7" w:type="dxa"/>
            <w:noWrap/>
            <w:hideMark/>
          </w:tcPr>
          <w:p w:rsidR="00114AC5" w:rsidRDefault="00114AC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86</w:t>
            </w:r>
          </w:p>
        </w:tc>
        <w:tc>
          <w:tcPr>
            <w:tcW w:w="5368" w:type="dxa"/>
            <w:hideMark/>
          </w:tcPr>
          <w:p w:rsid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Килим, </w:t>
            </w:r>
          </w:p>
          <w:p w:rsidR="00114AC5" w:rsidRDefault="00114AC5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4AC5" w:rsidRDefault="00FE3674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7" w:type="dxa"/>
            <w:noWrap/>
            <w:hideMark/>
          </w:tcPr>
          <w:p w:rsidR="00114AC5" w:rsidRDefault="00114AC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89</w:t>
            </w:r>
          </w:p>
        </w:tc>
        <w:tc>
          <w:tcPr>
            <w:tcW w:w="5368" w:type="dxa"/>
            <w:hideMark/>
          </w:tcPr>
          <w:p w:rsid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Килим, </w:t>
            </w:r>
          </w:p>
          <w:p w:rsidR="00114AC5" w:rsidRDefault="00114AC5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4AC5" w:rsidRDefault="00FE3674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7" w:type="dxa"/>
            <w:noWrap/>
            <w:hideMark/>
          </w:tcPr>
          <w:p w:rsidR="00114AC5" w:rsidRDefault="00114AC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90</w:t>
            </w:r>
          </w:p>
        </w:tc>
        <w:tc>
          <w:tcPr>
            <w:tcW w:w="5368" w:type="dxa"/>
            <w:hideMark/>
          </w:tcPr>
          <w:p w:rsid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Килим, </w:t>
            </w:r>
          </w:p>
          <w:p w:rsidR="00114AC5" w:rsidRDefault="00114AC5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4AC5" w:rsidRDefault="00FE3674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noWrap/>
            <w:hideMark/>
          </w:tcPr>
          <w:p w:rsidR="00114AC5" w:rsidRDefault="00114AC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301:191</w:t>
            </w:r>
          </w:p>
        </w:tc>
        <w:tc>
          <w:tcPr>
            <w:tcW w:w="5368" w:type="dxa"/>
            <w:hideMark/>
          </w:tcPr>
          <w:p w:rsid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д. Килим, </w:t>
            </w:r>
          </w:p>
          <w:p w:rsidR="00114AC5" w:rsidRDefault="00114AC5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ул. Заозер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7" w:type="dxa"/>
            <w:noWrap/>
            <w:hideMark/>
          </w:tcPr>
          <w:p w:rsidR="00114AC5" w:rsidRDefault="00114AC5" w:rsidP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36</w:t>
            </w:r>
          </w:p>
        </w:tc>
        <w:tc>
          <w:tcPr>
            <w:tcW w:w="5368" w:type="dxa"/>
            <w:hideMark/>
          </w:tcPr>
          <w:p w:rsidR="00FE3674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14AC5" w:rsidRPr="00114AC5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7" w:type="dxa"/>
            <w:noWrap/>
            <w:hideMark/>
          </w:tcPr>
          <w:p w:rsidR="00114AC5" w:rsidRDefault="0091664F" w:rsidP="004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37</w:t>
            </w:r>
          </w:p>
        </w:tc>
        <w:tc>
          <w:tcPr>
            <w:tcW w:w="5368" w:type="dxa"/>
            <w:hideMark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55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114AC5" w:rsidRDefault="0091664F">
            <w:r w:rsidRPr="00996C55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noWrap/>
            <w:hideMark/>
          </w:tcPr>
          <w:p w:rsidR="00114AC5" w:rsidRDefault="0091664F" w:rsidP="0043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38</w:t>
            </w:r>
          </w:p>
        </w:tc>
        <w:tc>
          <w:tcPr>
            <w:tcW w:w="5368" w:type="dxa"/>
            <w:hideMark/>
          </w:tcPr>
          <w:p w:rsidR="00FE3674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7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14AC5" w:rsidRDefault="00114AC5">
            <w:r w:rsidRPr="006D437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6D437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6D437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AC5" w:rsidRPr="00F92A2A" w:rsidTr="00B70CFA">
        <w:trPr>
          <w:trHeight w:val="600"/>
        </w:trPr>
        <w:tc>
          <w:tcPr>
            <w:tcW w:w="576" w:type="dxa"/>
            <w:noWrap/>
          </w:tcPr>
          <w:p w:rsidR="00114AC5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7" w:type="dxa"/>
            <w:noWrap/>
            <w:hideMark/>
          </w:tcPr>
          <w:p w:rsidR="00114AC5" w:rsidRDefault="0091664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39</w:t>
            </w:r>
          </w:p>
        </w:tc>
        <w:tc>
          <w:tcPr>
            <w:tcW w:w="5368" w:type="dxa"/>
            <w:hideMark/>
          </w:tcPr>
          <w:p w:rsidR="00FE3674" w:rsidRDefault="00114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7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14AC5" w:rsidRDefault="00114AC5">
            <w:r w:rsidRPr="006D437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6D437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6D437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  <w:hideMark/>
          </w:tcPr>
          <w:p w:rsidR="00114AC5" w:rsidRDefault="00114AC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7" w:type="dxa"/>
            <w:noWrap/>
          </w:tcPr>
          <w:p w:rsidR="0091664F" w:rsidRDefault="0091664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0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 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91664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7" w:type="dxa"/>
            <w:noWrap/>
          </w:tcPr>
          <w:p w:rsidR="0091664F" w:rsidRDefault="0091664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3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EF1508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7" w:type="dxa"/>
            <w:noWrap/>
          </w:tcPr>
          <w:p w:rsidR="0091664F" w:rsidRDefault="00EF1508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4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EF1508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7" w:type="dxa"/>
            <w:noWrap/>
          </w:tcPr>
          <w:p w:rsidR="0091664F" w:rsidRDefault="00EF1508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5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EF1508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  <w:noWrap/>
          </w:tcPr>
          <w:p w:rsidR="0091664F" w:rsidRDefault="00EF1508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6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EF1508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7" w:type="dxa"/>
            <w:noWrap/>
          </w:tcPr>
          <w:p w:rsidR="0091664F" w:rsidRDefault="00EF1508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7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EF1508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7" w:type="dxa"/>
            <w:noWrap/>
          </w:tcPr>
          <w:p w:rsidR="0091664F" w:rsidRDefault="00EF1508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8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EF1508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7" w:type="dxa"/>
            <w:noWrap/>
          </w:tcPr>
          <w:p w:rsidR="0091664F" w:rsidRDefault="00EF1508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49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 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EF1508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664F" w:rsidRPr="00F92A2A" w:rsidTr="00B70CFA">
        <w:trPr>
          <w:trHeight w:val="600"/>
        </w:trPr>
        <w:tc>
          <w:tcPr>
            <w:tcW w:w="576" w:type="dxa"/>
            <w:noWrap/>
          </w:tcPr>
          <w:p w:rsidR="0091664F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  <w:noWrap/>
          </w:tcPr>
          <w:p w:rsidR="0091664F" w:rsidRDefault="0014539E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50</w:t>
            </w:r>
          </w:p>
        </w:tc>
        <w:tc>
          <w:tcPr>
            <w:tcW w:w="5368" w:type="dxa"/>
          </w:tcPr>
          <w:p w:rsidR="00FE3674" w:rsidRDefault="0091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91664F" w:rsidRDefault="0091664F">
            <w:r w:rsidRPr="00C6128C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C6128C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91664F" w:rsidRDefault="0014539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4539E" w:rsidRDefault="0014539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7" w:type="dxa"/>
            <w:noWrap/>
          </w:tcPr>
          <w:p w:rsidR="0014539E" w:rsidRDefault="0014539E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51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Default="0014539E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7" w:type="dxa"/>
            <w:noWrap/>
          </w:tcPr>
          <w:p w:rsidR="0014539E" w:rsidRPr="00FE3674" w:rsidRDefault="0014539E" w:rsidP="00A8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:15:230401:255</w:t>
            </w:r>
          </w:p>
        </w:tc>
        <w:tc>
          <w:tcPr>
            <w:tcW w:w="5368" w:type="dxa"/>
          </w:tcPr>
          <w:p w:rsidR="00FE3674" w:rsidRPr="00FE3674" w:rsidRDefault="001453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3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Pr="00FE3674" w:rsidRDefault="0014539E">
            <w:pPr>
              <w:rPr>
                <w:b/>
                <w:i/>
              </w:rPr>
            </w:pPr>
            <w:r w:rsidRPr="00FE3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 Северный </w:t>
            </w:r>
            <w:proofErr w:type="spellStart"/>
            <w:r w:rsidRPr="00FE3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уй</w:t>
            </w:r>
            <w:proofErr w:type="spellEnd"/>
            <w:r w:rsidRPr="00FE36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Pr="00FE3674" w:rsidRDefault="0014539E" w:rsidP="007423F9">
            <w:pPr>
              <w:rPr>
                <w:b/>
                <w:i/>
              </w:rPr>
            </w:pPr>
            <w:proofErr w:type="spellStart"/>
            <w:r w:rsidRPr="00FE3674">
              <w:rPr>
                <w:b/>
                <w:i/>
              </w:rPr>
              <w:t>Дерунов</w:t>
            </w:r>
            <w:proofErr w:type="spellEnd"/>
            <w:r w:rsidRPr="00FE3674">
              <w:rPr>
                <w:b/>
                <w:i/>
              </w:rPr>
              <w:t xml:space="preserve"> Владимир Иванович</w:t>
            </w:r>
          </w:p>
          <w:p w:rsidR="0014539E" w:rsidRPr="00FE3674" w:rsidRDefault="0014539E" w:rsidP="00742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E3674">
              <w:rPr>
                <w:b/>
                <w:i/>
              </w:rPr>
              <w:t>Дерунова</w:t>
            </w:r>
            <w:proofErr w:type="spellEnd"/>
            <w:r w:rsidRPr="00FE3674">
              <w:rPr>
                <w:b/>
                <w:i/>
              </w:rPr>
              <w:t xml:space="preserve"> Наталья Н.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7" w:type="dxa"/>
            <w:noWrap/>
          </w:tcPr>
          <w:p w:rsidR="0014539E" w:rsidRDefault="0014539E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59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586" w:type="dxa"/>
            <w:noWrap/>
          </w:tcPr>
          <w:p w:rsidR="0014539E" w:rsidRDefault="00CB19E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539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7" w:type="dxa"/>
            <w:noWrap/>
          </w:tcPr>
          <w:p w:rsidR="0014539E" w:rsidRDefault="00CB19E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0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B19E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586" w:type="dxa"/>
            <w:noWrap/>
          </w:tcPr>
          <w:p w:rsidR="0014539E" w:rsidRDefault="00CB19E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7" w:type="dxa"/>
            <w:noWrap/>
          </w:tcPr>
          <w:p w:rsidR="0014539E" w:rsidRDefault="00CB19E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1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Default="00CB19E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097" w:type="dxa"/>
            <w:noWrap/>
          </w:tcPr>
          <w:p w:rsidR="0014539E" w:rsidRDefault="00CB19E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3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Default="00CB19E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7" w:type="dxa"/>
            <w:noWrap/>
          </w:tcPr>
          <w:p w:rsidR="0014539E" w:rsidRDefault="00CB19E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4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Default="00CB19E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7" w:type="dxa"/>
            <w:noWrap/>
          </w:tcPr>
          <w:p w:rsidR="0014539E" w:rsidRDefault="00CB19E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5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Default="00CB19E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7" w:type="dxa"/>
            <w:noWrap/>
          </w:tcPr>
          <w:p w:rsidR="0014539E" w:rsidRDefault="00CB19E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6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Default="00CB19E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39E" w:rsidRPr="00F92A2A" w:rsidTr="00B70CFA">
        <w:trPr>
          <w:trHeight w:val="600"/>
        </w:trPr>
        <w:tc>
          <w:tcPr>
            <w:tcW w:w="576" w:type="dxa"/>
            <w:noWrap/>
          </w:tcPr>
          <w:p w:rsidR="0014539E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  <w:noWrap/>
          </w:tcPr>
          <w:p w:rsidR="0014539E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7</w:t>
            </w:r>
          </w:p>
        </w:tc>
        <w:tc>
          <w:tcPr>
            <w:tcW w:w="5368" w:type="dxa"/>
          </w:tcPr>
          <w:p w:rsidR="00FE3674" w:rsidRDefault="0014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14539E" w:rsidRDefault="0014539E">
            <w:r w:rsidRPr="00B04AEA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B04AEA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14539E" w:rsidRDefault="00556006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7" w:type="dxa"/>
            <w:noWrap/>
          </w:tcPr>
          <w:p w:rsidR="00556006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8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556006" w:rsidRDefault="00556006"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 д. Северный </w:t>
            </w:r>
            <w:proofErr w:type="spellStart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556006" w:rsidRDefault="00556006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7" w:type="dxa"/>
            <w:noWrap/>
          </w:tcPr>
          <w:p w:rsidR="00556006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69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556006"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556006" w:rsidRDefault="00FE3674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60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7" w:type="dxa"/>
            <w:noWrap/>
          </w:tcPr>
          <w:p w:rsidR="00556006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70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556006"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556006" w:rsidRDefault="00556006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7" w:type="dxa"/>
            <w:noWrap/>
          </w:tcPr>
          <w:p w:rsidR="00556006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71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556006"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0A71D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унов</w:t>
            </w:r>
            <w:proofErr w:type="spellEnd"/>
          </w:p>
        </w:tc>
        <w:tc>
          <w:tcPr>
            <w:tcW w:w="2586" w:type="dxa"/>
            <w:noWrap/>
          </w:tcPr>
          <w:p w:rsidR="00556006" w:rsidRDefault="00FE3674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60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7" w:type="dxa"/>
            <w:noWrap/>
          </w:tcPr>
          <w:p w:rsidR="00556006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72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556006">
            <w:r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525903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525903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556006" w:rsidRDefault="00FE3674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60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7" w:type="dxa"/>
            <w:noWrap/>
          </w:tcPr>
          <w:p w:rsidR="00556006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74</w:t>
            </w:r>
          </w:p>
        </w:tc>
        <w:tc>
          <w:tcPr>
            <w:tcW w:w="5368" w:type="dxa"/>
          </w:tcPr>
          <w:p w:rsidR="00FE3674" w:rsidRDefault="00556006" w:rsidP="00FE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FE3674" w:rsidP="00FE367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6006"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. Северный </w:t>
            </w:r>
            <w:proofErr w:type="spellStart"/>
            <w:r w:rsidR="00556006" w:rsidRPr="00525903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="00556006"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006">
              <w:rPr>
                <w:rFonts w:ascii="Times New Roman" w:hAnsi="Times New Roman" w:cs="Times New Roman"/>
                <w:sz w:val="24"/>
                <w:szCs w:val="24"/>
              </w:rPr>
              <w:t>инв. № 5261</w:t>
            </w:r>
          </w:p>
        </w:tc>
        <w:tc>
          <w:tcPr>
            <w:tcW w:w="2586" w:type="dxa"/>
            <w:noWrap/>
          </w:tcPr>
          <w:p w:rsidR="00556006" w:rsidRDefault="00FE3674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60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97" w:type="dxa"/>
            <w:noWrap/>
          </w:tcPr>
          <w:p w:rsidR="00556006" w:rsidRDefault="00556006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75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556006">
            <w:r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525903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5259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. 5262</w:t>
            </w:r>
          </w:p>
        </w:tc>
        <w:tc>
          <w:tcPr>
            <w:tcW w:w="2586" w:type="dxa"/>
            <w:noWrap/>
          </w:tcPr>
          <w:p w:rsidR="00556006" w:rsidRDefault="00556006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97" w:type="dxa"/>
            <w:noWrap/>
          </w:tcPr>
          <w:p w:rsidR="00556006" w:rsidRPr="00B70CFA" w:rsidRDefault="00556006" w:rsidP="00A8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:15:230401:276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кутская область, Тулунский район, </w:t>
            </w:r>
          </w:p>
          <w:p w:rsidR="00BD0561" w:rsidRDefault="00556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 Северный </w:t>
            </w:r>
            <w:proofErr w:type="spellStart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уй</w:t>
            </w:r>
            <w:proofErr w:type="spellEnd"/>
            <w:r w:rsid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556006" w:rsidRPr="00B70CFA" w:rsidRDefault="00BD0561">
            <w:pPr>
              <w:rPr>
                <w:b/>
                <w:i/>
              </w:rPr>
            </w:pPr>
            <w:proofErr w:type="spellStart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уйская</w:t>
            </w:r>
            <w:proofErr w:type="spellEnd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чальная общеобразовательная школа</w:t>
            </w:r>
          </w:p>
        </w:tc>
        <w:tc>
          <w:tcPr>
            <w:tcW w:w="2586" w:type="dxa"/>
            <w:noWrap/>
          </w:tcPr>
          <w:p w:rsidR="00556006" w:rsidRPr="00B70CFA" w:rsidRDefault="00BD0561" w:rsidP="00742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Pr="00B70CFA" w:rsidRDefault="00FE3674" w:rsidP="007423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2097" w:type="dxa"/>
            <w:noWrap/>
          </w:tcPr>
          <w:p w:rsidR="00556006" w:rsidRPr="00B70CFA" w:rsidRDefault="00556006" w:rsidP="00A8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:15:230401:277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Pr="00B70CFA" w:rsidRDefault="00556006">
            <w:pPr>
              <w:rPr>
                <w:b/>
                <w:i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 </w:t>
            </w:r>
            <w:proofErr w:type="gramStart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ный</w:t>
            </w:r>
            <w:proofErr w:type="gramEnd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уй</w:t>
            </w:r>
            <w:proofErr w:type="spellEnd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нв. 5264 (столовая-прачечная)</w:t>
            </w:r>
          </w:p>
        </w:tc>
        <w:tc>
          <w:tcPr>
            <w:tcW w:w="2586" w:type="dxa"/>
            <w:noWrap/>
          </w:tcPr>
          <w:p w:rsidR="00556006" w:rsidRPr="00B70CFA" w:rsidRDefault="00556006" w:rsidP="00742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Pr="00B70CFA" w:rsidRDefault="00FE3674" w:rsidP="007423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2097" w:type="dxa"/>
            <w:noWrap/>
          </w:tcPr>
          <w:p w:rsidR="00556006" w:rsidRPr="00B70CFA" w:rsidRDefault="00556006" w:rsidP="00A8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:15:230401:278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Pr="00B70CFA" w:rsidRDefault="00556006">
            <w:pPr>
              <w:rPr>
                <w:b/>
                <w:i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. Северный </w:t>
            </w:r>
            <w:proofErr w:type="spellStart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уй</w:t>
            </w:r>
            <w:proofErr w:type="spellEnd"/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нв. № 5264 (детский сад)</w:t>
            </w:r>
          </w:p>
        </w:tc>
        <w:tc>
          <w:tcPr>
            <w:tcW w:w="2586" w:type="dxa"/>
            <w:noWrap/>
          </w:tcPr>
          <w:p w:rsidR="00556006" w:rsidRPr="00B70CFA" w:rsidRDefault="00556006" w:rsidP="00742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56006" w:rsidRPr="00BD0561" w:rsidTr="00B70CFA">
        <w:trPr>
          <w:trHeight w:val="600"/>
        </w:trPr>
        <w:tc>
          <w:tcPr>
            <w:tcW w:w="576" w:type="dxa"/>
            <w:noWrap/>
          </w:tcPr>
          <w:p w:rsidR="00556006" w:rsidRPr="00BD0561" w:rsidRDefault="00FE3674" w:rsidP="007423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2097" w:type="dxa"/>
            <w:noWrap/>
          </w:tcPr>
          <w:p w:rsidR="00556006" w:rsidRPr="00BD0561" w:rsidRDefault="00556006" w:rsidP="00A8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:15:230401:279</w:t>
            </w:r>
          </w:p>
        </w:tc>
        <w:tc>
          <w:tcPr>
            <w:tcW w:w="5368" w:type="dxa"/>
          </w:tcPr>
          <w:p w:rsidR="00FE3674" w:rsidRPr="00BD0561" w:rsidRDefault="00556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кутская область, Тулунский район,</w:t>
            </w:r>
          </w:p>
          <w:p w:rsidR="00556006" w:rsidRPr="00BD0561" w:rsidRDefault="00556006">
            <w:pPr>
              <w:rPr>
                <w:b/>
                <w:i/>
              </w:rPr>
            </w:pPr>
            <w:r w:rsidRP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. Северный </w:t>
            </w:r>
            <w:proofErr w:type="spellStart"/>
            <w:r w:rsidRP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уй</w:t>
            </w:r>
            <w:proofErr w:type="spellEnd"/>
            <w:r w:rsidRP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(склад, площадь 22 кв.м.)</w:t>
            </w:r>
          </w:p>
        </w:tc>
        <w:tc>
          <w:tcPr>
            <w:tcW w:w="2586" w:type="dxa"/>
            <w:noWrap/>
          </w:tcPr>
          <w:p w:rsidR="00556006" w:rsidRPr="00BD0561" w:rsidRDefault="00556006" w:rsidP="00742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5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97" w:type="dxa"/>
            <w:noWrap/>
          </w:tcPr>
          <w:p w:rsidR="00556006" w:rsidRPr="00556006" w:rsidRDefault="00556006" w:rsidP="00A8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6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:15:230401:281</w:t>
            </w:r>
          </w:p>
        </w:tc>
        <w:tc>
          <w:tcPr>
            <w:tcW w:w="5368" w:type="dxa"/>
          </w:tcPr>
          <w:p w:rsidR="00556006" w:rsidRPr="00556006" w:rsidRDefault="00556006">
            <w:pPr>
              <w:rPr>
                <w:b/>
                <w:i/>
              </w:rPr>
            </w:pPr>
            <w:r w:rsidRPr="00556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кутск</w:t>
            </w:r>
            <w:r w:rsidR="00B70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 область, Тулунский район, д. </w:t>
            </w:r>
            <w:r w:rsidRPr="00556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верный </w:t>
            </w:r>
            <w:proofErr w:type="spellStart"/>
            <w:r w:rsidRPr="00556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уй</w:t>
            </w:r>
            <w:proofErr w:type="spellEnd"/>
            <w:r w:rsidRPr="00556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одокачка)</w:t>
            </w:r>
          </w:p>
        </w:tc>
        <w:tc>
          <w:tcPr>
            <w:tcW w:w="2586" w:type="dxa"/>
            <w:noWrap/>
          </w:tcPr>
          <w:p w:rsidR="00556006" w:rsidRPr="00556006" w:rsidRDefault="00BD0561" w:rsidP="007423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556006" w:rsidRPr="005560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97" w:type="dxa"/>
            <w:noWrap/>
          </w:tcPr>
          <w:p w:rsidR="00556006" w:rsidRDefault="00E27B5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82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556006" w:rsidRDefault="00556006"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д. Северный </w:t>
            </w:r>
            <w:proofErr w:type="spellStart"/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="00E27B5F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556006" w:rsidRDefault="00E27B5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97" w:type="dxa"/>
            <w:noWrap/>
          </w:tcPr>
          <w:p w:rsidR="00556006" w:rsidRDefault="00E27B5F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83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556006"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</w:p>
        </w:tc>
        <w:tc>
          <w:tcPr>
            <w:tcW w:w="2586" w:type="dxa"/>
            <w:noWrap/>
          </w:tcPr>
          <w:p w:rsidR="00556006" w:rsidRDefault="00E27B5F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97" w:type="dxa"/>
            <w:noWrap/>
          </w:tcPr>
          <w:p w:rsidR="00556006" w:rsidRDefault="00EF7F4B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84</w:t>
            </w:r>
          </w:p>
        </w:tc>
        <w:tc>
          <w:tcPr>
            <w:tcW w:w="5368" w:type="dxa"/>
          </w:tcPr>
          <w:p w:rsidR="00FE3674" w:rsidRDefault="00556006" w:rsidP="00FE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556006" w:rsidRDefault="00556006" w:rsidP="00FE3674"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="00EF7F4B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2586" w:type="dxa"/>
            <w:noWrap/>
          </w:tcPr>
          <w:p w:rsidR="00556006" w:rsidRDefault="00EF7F4B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FE3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97" w:type="dxa"/>
            <w:noWrap/>
          </w:tcPr>
          <w:p w:rsidR="00556006" w:rsidRDefault="00EF7F4B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230401:285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556006" w:rsidRDefault="00556006">
            <w:r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д. Северный </w:t>
            </w:r>
            <w:proofErr w:type="spellStart"/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</w:p>
        </w:tc>
        <w:tc>
          <w:tcPr>
            <w:tcW w:w="2586" w:type="dxa"/>
            <w:noWrap/>
          </w:tcPr>
          <w:p w:rsidR="00556006" w:rsidRDefault="00EF7F4B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6006" w:rsidRPr="00F92A2A" w:rsidTr="00B70CFA">
        <w:trPr>
          <w:trHeight w:val="600"/>
        </w:trPr>
        <w:tc>
          <w:tcPr>
            <w:tcW w:w="576" w:type="dxa"/>
            <w:noWrap/>
          </w:tcPr>
          <w:p w:rsidR="00556006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97" w:type="dxa"/>
            <w:noWrap/>
          </w:tcPr>
          <w:p w:rsidR="00556006" w:rsidRDefault="00EF7F4B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68" w:type="dxa"/>
          </w:tcPr>
          <w:p w:rsidR="00FE3674" w:rsidRDefault="0055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DDF">
              <w:rPr>
                <w:rFonts w:ascii="Times New Roman" w:hAnsi="Times New Roman" w:cs="Times New Roman"/>
                <w:sz w:val="24"/>
                <w:szCs w:val="24"/>
              </w:rPr>
              <w:t>Иркутская облас</w:t>
            </w:r>
            <w:r w:rsidR="00EF7F4B">
              <w:rPr>
                <w:rFonts w:ascii="Times New Roman" w:hAnsi="Times New Roman" w:cs="Times New Roman"/>
                <w:sz w:val="24"/>
                <w:szCs w:val="24"/>
              </w:rPr>
              <w:t xml:space="preserve">ть, Тулунский район, </w:t>
            </w:r>
          </w:p>
          <w:p w:rsidR="00556006" w:rsidRDefault="00EF7F4B">
            <w:r>
              <w:rPr>
                <w:rFonts w:ascii="Times New Roman" w:hAnsi="Times New Roman" w:cs="Times New Roman"/>
                <w:sz w:val="24"/>
                <w:szCs w:val="24"/>
              </w:rPr>
              <w:t>д. Южный</w:t>
            </w:r>
            <w:r w:rsidR="00556006" w:rsidRPr="009E1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6006" w:rsidRPr="009E1DDF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</w:p>
        </w:tc>
        <w:tc>
          <w:tcPr>
            <w:tcW w:w="2586" w:type="dxa"/>
            <w:noWrap/>
          </w:tcPr>
          <w:p w:rsidR="00556006" w:rsidRDefault="00EF7F4B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7" w:type="dxa"/>
            <w:noWrap/>
          </w:tcPr>
          <w:p w:rsidR="00EF7F4B" w:rsidRDefault="00EF7F4B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9054EA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9054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9054EA"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. № 5218</w:t>
            </w:r>
          </w:p>
        </w:tc>
        <w:tc>
          <w:tcPr>
            <w:tcW w:w="2586" w:type="dxa"/>
            <w:noWrap/>
          </w:tcPr>
          <w:p w:rsidR="00EF7F4B" w:rsidRDefault="00EF7F4B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097" w:type="dxa"/>
            <w:noWrap/>
          </w:tcPr>
          <w:p w:rsidR="00EF7F4B" w:rsidRDefault="00EF7F4B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9054EA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9054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9054EA"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</w:p>
        </w:tc>
        <w:tc>
          <w:tcPr>
            <w:tcW w:w="2586" w:type="dxa"/>
            <w:noWrap/>
          </w:tcPr>
          <w:p w:rsidR="00EF7F4B" w:rsidRDefault="00EF7F4B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7" w:type="dxa"/>
            <w:noWrap/>
          </w:tcPr>
          <w:p w:rsidR="00EF7F4B" w:rsidRDefault="00EB5D1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E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9054EA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9054EA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="00EB5D15">
              <w:rPr>
                <w:rFonts w:ascii="Times New Roman" w:hAnsi="Times New Roman" w:cs="Times New Roman"/>
                <w:sz w:val="24"/>
                <w:szCs w:val="24"/>
              </w:rPr>
              <w:t>, инв. № 5223</w:t>
            </w:r>
          </w:p>
        </w:tc>
        <w:tc>
          <w:tcPr>
            <w:tcW w:w="2586" w:type="dxa"/>
            <w:noWrap/>
          </w:tcPr>
          <w:p w:rsidR="00EF7F4B" w:rsidRDefault="00EB5D1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97" w:type="dxa"/>
            <w:noWrap/>
          </w:tcPr>
          <w:p w:rsidR="00EF7F4B" w:rsidRDefault="00EB5D1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</w:p>
        </w:tc>
        <w:tc>
          <w:tcPr>
            <w:tcW w:w="2586" w:type="dxa"/>
            <w:noWrap/>
          </w:tcPr>
          <w:p w:rsidR="00EF7F4B" w:rsidRDefault="00EB5D15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97" w:type="dxa"/>
            <w:noWrap/>
          </w:tcPr>
          <w:p w:rsidR="00EF7F4B" w:rsidRDefault="00EB5D1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</w:p>
        </w:tc>
        <w:tc>
          <w:tcPr>
            <w:tcW w:w="2586" w:type="dxa"/>
            <w:noWrap/>
          </w:tcPr>
          <w:p w:rsidR="00EF7F4B" w:rsidRDefault="007B12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97" w:type="dxa"/>
            <w:noWrap/>
          </w:tcPr>
          <w:p w:rsidR="00EF7F4B" w:rsidRDefault="00EB5D15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</w:p>
        </w:tc>
        <w:tc>
          <w:tcPr>
            <w:tcW w:w="2586" w:type="dxa"/>
            <w:noWrap/>
          </w:tcPr>
          <w:p w:rsidR="00EF7F4B" w:rsidRDefault="007B12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97" w:type="dxa"/>
            <w:noWrap/>
          </w:tcPr>
          <w:p w:rsidR="00EF7F4B" w:rsidRDefault="007B1263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</w:p>
        </w:tc>
        <w:tc>
          <w:tcPr>
            <w:tcW w:w="2586" w:type="dxa"/>
            <w:noWrap/>
          </w:tcPr>
          <w:p w:rsidR="00EF7F4B" w:rsidRDefault="007B12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97" w:type="dxa"/>
            <w:noWrap/>
          </w:tcPr>
          <w:p w:rsidR="00EF7F4B" w:rsidRDefault="007B1263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2305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EF7F4B" w:rsidRDefault="00EF7F4B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 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, ул. Трактовая</w:t>
            </w:r>
          </w:p>
        </w:tc>
        <w:tc>
          <w:tcPr>
            <w:tcW w:w="2586" w:type="dxa"/>
            <w:noWrap/>
          </w:tcPr>
          <w:p w:rsidR="00EF7F4B" w:rsidRDefault="007B12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97" w:type="dxa"/>
            <w:noWrap/>
          </w:tcPr>
          <w:p w:rsidR="00EF7F4B" w:rsidRDefault="007B1263" w:rsidP="00A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502</w:t>
            </w:r>
            <w:r w:rsidRPr="00EF7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B126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586" w:type="dxa"/>
            <w:noWrap/>
          </w:tcPr>
          <w:p w:rsidR="00EF7F4B" w:rsidRDefault="007B12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7F4B" w:rsidRPr="00F92A2A" w:rsidTr="00B70CFA">
        <w:trPr>
          <w:trHeight w:val="600"/>
        </w:trPr>
        <w:tc>
          <w:tcPr>
            <w:tcW w:w="576" w:type="dxa"/>
            <w:noWrap/>
          </w:tcPr>
          <w:p w:rsidR="00EF7F4B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97" w:type="dxa"/>
            <w:noWrap/>
          </w:tcPr>
          <w:p w:rsidR="00EF7F4B" w:rsidRDefault="00B70CFA" w:rsidP="00B7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>
              <w:t xml:space="preserve"> </w:t>
            </w:r>
            <w:r w:rsidRPr="00B70CF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CFA">
              <w:rPr>
                <w:rFonts w:ascii="Times New Roman" w:hAnsi="Times New Roman" w:cs="Times New Roman"/>
                <w:sz w:val="24"/>
                <w:szCs w:val="24"/>
              </w:rPr>
              <w:t>:91</w:t>
            </w:r>
          </w:p>
        </w:tc>
        <w:tc>
          <w:tcPr>
            <w:tcW w:w="5368" w:type="dxa"/>
          </w:tcPr>
          <w:p w:rsidR="00FE3674" w:rsidRDefault="00EF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EF7F4B" w:rsidRDefault="00EF7F4B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70CF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586" w:type="dxa"/>
            <w:noWrap/>
          </w:tcPr>
          <w:p w:rsidR="00EF7F4B" w:rsidRDefault="00B70CFA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0CFA" w:rsidRPr="00F92A2A" w:rsidTr="00B70CFA">
        <w:trPr>
          <w:trHeight w:val="600"/>
        </w:trPr>
        <w:tc>
          <w:tcPr>
            <w:tcW w:w="576" w:type="dxa"/>
            <w:noWrap/>
          </w:tcPr>
          <w:p w:rsidR="00B70CF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97" w:type="dxa"/>
            <w:noWrap/>
          </w:tcPr>
          <w:p w:rsidR="00B70CFA" w:rsidRDefault="00B70CFA"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 w:rsidRPr="00D57FFE">
              <w:t xml:space="preserve"> </w:t>
            </w:r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2305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68" w:type="dxa"/>
          </w:tcPr>
          <w:p w:rsidR="00FE3674" w:rsidRDefault="00B7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B70CFA" w:rsidRDefault="00B70CFA"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1632C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2586" w:type="dxa"/>
            <w:noWrap/>
          </w:tcPr>
          <w:p w:rsidR="00B70CFA" w:rsidRDefault="00B70CFA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0CFA" w:rsidRPr="00F92A2A" w:rsidTr="00B70CFA">
        <w:trPr>
          <w:trHeight w:val="600"/>
        </w:trPr>
        <w:tc>
          <w:tcPr>
            <w:tcW w:w="576" w:type="dxa"/>
            <w:noWrap/>
          </w:tcPr>
          <w:p w:rsidR="00B70CF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97" w:type="dxa"/>
            <w:noWrap/>
          </w:tcPr>
          <w:p w:rsidR="00B70CFA" w:rsidRDefault="00B70CFA"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 w:rsidRPr="00D57FFE">
              <w:t xml:space="preserve"> </w:t>
            </w:r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230502: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68" w:type="dxa"/>
          </w:tcPr>
          <w:p w:rsidR="00FE3674" w:rsidRDefault="00B7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B70CFA" w:rsidRDefault="00B70CFA"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2586" w:type="dxa"/>
            <w:noWrap/>
          </w:tcPr>
          <w:p w:rsidR="00B70CFA" w:rsidRDefault="006D11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и</w:t>
            </w:r>
          </w:p>
        </w:tc>
      </w:tr>
      <w:tr w:rsidR="00B70CFA" w:rsidRPr="00F92A2A" w:rsidTr="00B70CFA">
        <w:trPr>
          <w:trHeight w:val="600"/>
        </w:trPr>
        <w:tc>
          <w:tcPr>
            <w:tcW w:w="576" w:type="dxa"/>
            <w:noWrap/>
          </w:tcPr>
          <w:p w:rsidR="00B70CF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7" w:type="dxa"/>
            <w:noWrap/>
          </w:tcPr>
          <w:p w:rsidR="00B70CFA" w:rsidRDefault="00B70CFA"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 w:rsidRPr="00D57FFE">
              <w:t xml:space="preserve"> </w:t>
            </w:r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230502: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68" w:type="dxa"/>
          </w:tcPr>
          <w:p w:rsidR="00FE3674" w:rsidRDefault="00B7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B70CFA" w:rsidRDefault="00B70CFA"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2586" w:type="dxa"/>
            <w:noWrap/>
          </w:tcPr>
          <w:p w:rsidR="00B70CFA" w:rsidRDefault="006D11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0CFA" w:rsidRPr="00F92A2A" w:rsidTr="00B70CFA">
        <w:trPr>
          <w:trHeight w:val="600"/>
        </w:trPr>
        <w:tc>
          <w:tcPr>
            <w:tcW w:w="576" w:type="dxa"/>
            <w:noWrap/>
          </w:tcPr>
          <w:p w:rsidR="00B70CF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97" w:type="dxa"/>
            <w:noWrap/>
          </w:tcPr>
          <w:p w:rsidR="00B70CFA" w:rsidRDefault="00B70CFA"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 w:rsidRPr="00D57FFE">
              <w:t xml:space="preserve"> </w:t>
            </w:r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230502: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68" w:type="dxa"/>
          </w:tcPr>
          <w:p w:rsidR="00FE3674" w:rsidRDefault="00B7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улунский район, </w:t>
            </w:r>
          </w:p>
          <w:p w:rsidR="00B70CFA" w:rsidRDefault="00B70CFA"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д. Южный </w:t>
            </w:r>
            <w:proofErr w:type="spellStart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2586" w:type="dxa"/>
            <w:noWrap/>
          </w:tcPr>
          <w:p w:rsidR="00B70CFA" w:rsidRDefault="006D11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70CFA" w:rsidRPr="00F92A2A" w:rsidTr="00B70CFA">
        <w:trPr>
          <w:trHeight w:val="600"/>
        </w:trPr>
        <w:tc>
          <w:tcPr>
            <w:tcW w:w="576" w:type="dxa"/>
            <w:noWrap/>
          </w:tcPr>
          <w:p w:rsidR="00B70CFA" w:rsidRDefault="00FE3674" w:rsidP="00742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97" w:type="dxa"/>
            <w:noWrap/>
          </w:tcPr>
          <w:p w:rsidR="00B70CFA" w:rsidRDefault="00B70CFA"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38:15:</w:t>
            </w:r>
            <w:r w:rsidRPr="00D57FFE">
              <w:t xml:space="preserve"> </w:t>
            </w:r>
            <w:r w:rsidRPr="00D57FFE">
              <w:rPr>
                <w:rFonts w:ascii="Times New Roman" w:hAnsi="Times New Roman" w:cs="Times New Roman"/>
                <w:sz w:val="24"/>
                <w:szCs w:val="24"/>
              </w:rPr>
              <w:t>230502: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68" w:type="dxa"/>
          </w:tcPr>
          <w:p w:rsidR="00FE3674" w:rsidRDefault="00B70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12C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</w:t>
            </w:r>
          </w:p>
          <w:p w:rsidR="00B70CFA" w:rsidRDefault="00B70CFA"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 д. Южный </w:t>
            </w:r>
            <w:proofErr w:type="spellStart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>Кадуй</w:t>
            </w:r>
            <w:proofErr w:type="spellEnd"/>
            <w:r w:rsidRPr="00F311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D1163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</w:p>
        </w:tc>
        <w:tc>
          <w:tcPr>
            <w:tcW w:w="2586" w:type="dxa"/>
            <w:noWrap/>
          </w:tcPr>
          <w:p w:rsidR="00B70CFA" w:rsidRDefault="006D1163" w:rsidP="0074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5096A" w:rsidRPr="00F92A2A" w:rsidRDefault="0025096A" w:rsidP="00C84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096A" w:rsidRPr="00F92A2A" w:rsidSect="00C84DF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429E6"/>
    <w:multiLevelType w:val="hybridMultilevel"/>
    <w:tmpl w:val="3F5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4459F"/>
    <w:rsid w:val="00045ABF"/>
    <w:rsid w:val="00057DD0"/>
    <w:rsid w:val="00066BDB"/>
    <w:rsid w:val="00091F3B"/>
    <w:rsid w:val="000B550D"/>
    <w:rsid w:val="000D00C9"/>
    <w:rsid w:val="000F32A2"/>
    <w:rsid w:val="00111E04"/>
    <w:rsid w:val="00114AC5"/>
    <w:rsid w:val="00115355"/>
    <w:rsid w:val="001210ED"/>
    <w:rsid w:val="00131C62"/>
    <w:rsid w:val="0014539E"/>
    <w:rsid w:val="00147650"/>
    <w:rsid w:val="0019072B"/>
    <w:rsid w:val="001B02C8"/>
    <w:rsid w:val="00236987"/>
    <w:rsid w:val="00241E31"/>
    <w:rsid w:val="0025096A"/>
    <w:rsid w:val="00273D1B"/>
    <w:rsid w:val="00286F9C"/>
    <w:rsid w:val="002919F1"/>
    <w:rsid w:val="002C2C34"/>
    <w:rsid w:val="002F1CC2"/>
    <w:rsid w:val="003168C5"/>
    <w:rsid w:val="00323C34"/>
    <w:rsid w:val="00327B07"/>
    <w:rsid w:val="003319B2"/>
    <w:rsid w:val="00335966"/>
    <w:rsid w:val="003535F9"/>
    <w:rsid w:val="0039530C"/>
    <w:rsid w:val="003B70EC"/>
    <w:rsid w:val="003E755A"/>
    <w:rsid w:val="0040249D"/>
    <w:rsid w:val="004333C2"/>
    <w:rsid w:val="00440889"/>
    <w:rsid w:val="00486A2C"/>
    <w:rsid w:val="004A00C0"/>
    <w:rsid w:val="004E739E"/>
    <w:rsid w:val="005128CF"/>
    <w:rsid w:val="00556006"/>
    <w:rsid w:val="00573BF8"/>
    <w:rsid w:val="005A75E0"/>
    <w:rsid w:val="005E602E"/>
    <w:rsid w:val="00610217"/>
    <w:rsid w:val="00620FBD"/>
    <w:rsid w:val="00653780"/>
    <w:rsid w:val="00657303"/>
    <w:rsid w:val="00661B9B"/>
    <w:rsid w:val="00665040"/>
    <w:rsid w:val="0069609A"/>
    <w:rsid w:val="006A4071"/>
    <w:rsid w:val="006A51EE"/>
    <w:rsid w:val="006D1163"/>
    <w:rsid w:val="006D7DCC"/>
    <w:rsid w:val="006F5871"/>
    <w:rsid w:val="00700289"/>
    <w:rsid w:val="00703116"/>
    <w:rsid w:val="00706450"/>
    <w:rsid w:val="00706A70"/>
    <w:rsid w:val="00711877"/>
    <w:rsid w:val="007423F9"/>
    <w:rsid w:val="0074459F"/>
    <w:rsid w:val="00762465"/>
    <w:rsid w:val="0079499A"/>
    <w:rsid w:val="007A22A7"/>
    <w:rsid w:val="007A6145"/>
    <w:rsid w:val="007B1263"/>
    <w:rsid w:val="007B60EF"/>
    <w:rsid w:val="00817C4B"/>
    <w:rsid w:val="008272A6"/>
    <w:rsid w:val="008A634F"/>
    <w:rsid w:val="008D383C"/>
    <w:rsid w:val="008D7B92"/>
    <w:rsid w:val="008E2603"/>
    <w:rsid w:val="008F707B"/>
    <w:rsid w:val="008F70B3"/>
    <w:rsid w:val="009108C1"/>
    <w:rsid w:val="0091664F"/>
    <w:rsid w:val="00971F8D"/>
    <w:rsid w:val="0098196D"/>
    <w:rsid w:val="009F6D7A"/>
    <w:rsid w:val="00A04216"/>
    <w:rsid w:val="00A12CA2"/>
    <w:rsid w:val="00A13618"/>
    <w:rsid w:val="00A143D3"/>
    <w:rsid w:val="00A322B9"/>
    <w:rsid w:val="00A3690D"/>
    <w:rsid w:val="00A404D6"/>
    <w:rsid w:val="00A41680"/>
    <w:rsid w:val="00A55C21"/>
    <w:rsid w:val="00A70D94"/>
    <w:rsid w:val="00A74C4B"/>
    <w:rsid w:val="00A8053E"/>
    <w:rsid w:val="00AC317E"/>
    <w:rsid w:val="00B41481"/>
    <w:rsid w:val="00B42629"/>
    <w:rsid w:val="00B5125C"/>
    <w:rsid w:val="00B658A4"/>
    <w:rsid w:val="00B70CFA"/>
    <w:rsid w:val="00B72550"/>
    <w:rsid w:val="00BD0561"/>
    <w:rsid w:val="00BF5718"/>
    <w:rsid w:val="00C103E3"/>
    <w:rsid w:val="00C400B1"/>
    <w:rsid w:val="00C47D55"/>
    <w:rsid w:val="00C81C00"/>
    <w:rsid w:val="00C84DFA"/>
    <w:rsid w:val="00CB19EF"/>
    <w:rsid w:val="00CF0B59"/>
    <w:rsid w:val="00D03198"/>
    <w:rsid w:val="00D45FF6"/>
    <w:rsid w:val="00D96DF0"/>
    <w:rsid w:val="00DB7C21"/>
    <w:rsid w:val="00DF1C8B"/>
    <w:rsid w:val="00DF5024"/>
    <w:rsid w:val="00E01433"/>
    <w:rsid w:val="00E27B5F"/>
    <w:rsid w:val="00E3078E"/>
    <w:rsid w:val="00E32454"/>
    <w:rsid w:val="00E32D7D"/>
    <w:rsid w:val="00E54857"/>
    <w:rsid w:val="00E96D51"/>
    <w:rsid w:val="00EB5D15"/>
    <w:rsid w:val="00ED12FF"/>
    <w:rsid w:val="00EE3017"/>
    <w:rsid w:val="00EF1508"/>
    <w:rsid w:val="00EF7F4B"/>
    <w:rsid w:val="00F37491"/>
    <w:rsid w:val="00F569CA"/>
    <w:rsid w:val="00F918BB"/>
    <w:rsid w:val="00F92A2A"/>
    <w:rsid w:val="00F943D0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C2"/>
    <w:pPr>
      <w:ind w:left="720"/>
      <w:contextualSpacing/>
    </w:pPr>
  </w:style>
  <w:style w:type="table" w:styleId="a4">
    <w:name w:val="Table Grid"/>
    <w:basedOn w:val="a1"/>
    <w:uiPriority w:val="39"/>
    <w:rsid w:val="0025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0BD2-DEDB-4B23-8301-4F5C70C9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3-03-28T07:03:00Z</cp:lastPrinted>
  <dcterms:created xsi:type="dcterms:W3CDTF">2023-03-28T07:31:00Z</dcterms:created>
  <dcterms:modified xsi:type="dcterms:W3CDTF">2023-03-28T07:31:00Z</dcterms:modified>
</cp:coreProperties>
</file>